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47" w:rsidRDefault="00AA0847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4D5A7C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2.10.2018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78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4D5A7C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146.9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«Об утверждении муниципальной программы 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вышение безопасности дорожного движения в муниципальном образовании «</w:t>
                  </w:r>
                  <w:proofErr w:type="spellStart"/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на 2018 - 2020 годы»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D63E98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D63E98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 текст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</w:t>
      </w:r>
      <w:proofErr w:type="gramStart"/>
      <w:r w:rsidRPr="0088125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8812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0 годы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цифры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/>
          <w:sz w:val="28"/>
          <w:szCs w:val="28"/>
        </w:rPr>
        <w:t>» заменить ц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ифрами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6E709D" w:rsidRDefault="006E709D" w:rsidP="006E709D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3B69">
        <w:rPr>
          <w:rFonts w:ascii="Times New Roman" w:eastAsia="Times New Roman" w:hAnsi="Times New Roman"/>
          <w:sz w:val="28"/>
          <w:szCs w:val="28"/>
        </w:rPr>
        <w:t>2. В</w:t>
      </w:r>
      <w:r>
        <w:rPr>
          <w:rFonts w:ascii="Times New Roman" w:eastAsia="Times New Roman" w:hAnsi="Times New Roman"/>
          <w:sz w:val="28"/>
          <w:szCs w:val="28"/>
        </w:rPr>
        <w:t>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0 годы</w:t>
      </w:r>
      <w:r>
        <w:rPr>
          <w:rFonts w:ascii="Times New Roman" w:eastAsia="Times New Roman" w:hAnsi="Times New Roman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(далее – Программа), следующие изменения:</w:t>
      </w:r>
    </w:p>
    <w:p w:rsidR="00CD74A7" w:rsidRDefault="00CD74A7" w:rsidP="00CD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аспорте Программы:</w:t>
      </w:r>
    </w:p>
    <w:p w:rsidR="00451BFD" w:rsidRDefault="00451BFD" w:rsidP="00CD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фры «2018 – 2020» заменить цифрами 2018 – 2021»;</w:t>
      </w:r>
    </w:p>
    <w:p w:rsidR="007C0203" w:rsidRDefault="00CD74A7" w:rsidP="007C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зицию «Объёмы ассигнований муниципальной программы (по годам реализации и в разрезе источников финансирования)»</w:t>
      </w:r>
      <w:r w:rsidR="007C020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0203" w:rsidRDefault="007C0203" w:rsidP="007C0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CD74A7" w:rsidTr="00FE3719">
        <w:trPr>
          <w:trHeight w:val="2976"/>
        </w:trPr>
        <w:tc>
          <w:tcPr>
            <w:tcW w:w="4501" w:type="dxa"/>
          </w:tcPr>
          <w:p w:rsidR="00CD74A7" w:rsidRPr="005B7A11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CD74A7" w:rsidRDefault="00CD74A7" w:rsidP="00FE3719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D74A7" w:rsidRPr="00BF5FD0" w:rsidRDefault="00CD74A7" w:rsidP="00CD7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644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B55B8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 w:rsidR="00EB55B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EB5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644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94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90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95,0 тыс. руб.</w:t>
            </w:r>
          </w:p>
        </w:tc>
      </w:tr>
    </w:tbl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5A3B3F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Сроки реализации муниципальной программы» изложить в следующей редакции:</w:t>
      </w:r>
    </w:p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5A3B3F" w:rsidTr="005A3B3F">
        <w:trPr>
          <w:trHeight w:val="784"/>
        </w:trPr>
        <w:tc>
          <w:tcPr>
            <w:tcW w:w="4501" w:type="dxa"/>
          </w:tcPr>
          <w:p w:rsidR="005A3B3F" w:rsidRDefault="005A3B3F" w:rsidP="005A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8" w:type="dxa"/>
          </w:tcPr>
          <w:p w:rsidR="005A3B3F" w:rsidRDefault="005A3B3F" w:rsidP="005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1 годы</w:t>
            </w:r>
          </w:p>
        </w:tc>
      </w:tr>
    </w:tbl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451BFD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51B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тексту Программы цифры «2018-2020» заменить цифрами «2018 - 2021</w:t>
      </w:r>
      <w:r w:rsidRPr="00C1524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41AFC" w:rsidRDefault="00841AFC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азделе 2 последний абзац изложить в следующей редакции:</w:t>
      </w:r>
    </w:p>
    <w:p w:rsidR="00841AFC" w:rsidRDefault="00841AFC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реализации муниципальной программы – 4 года (2018 – 2021)»;</w:t>
      </w:r>
    </w:p>
    <w:p w:rsidR="00CD74A7" w:rsidRDefault="00841AFC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D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е 4 таблицу изложить в следующей редакции:</w:t>
      </w:r>
    </w:p>
    <w:p w:rsidR="007C0203" w:rsidRDefault="007C0203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3"/>
        <w:gridCol w:w="1366"/>
        <w:gridCol w:w="1348"/>
        <w:gridCol w:w="1208"/>
        <w:gridCol w:w="1062"/>
      </w:tblGrid>
      <w:tr w:rsidR="00CD74A7" w:rsidRPr="00E17243" w:rsidTr="00CE19B6">
        <w:trPr>
          <w:trHeight w:val="608"/>
        </w:trPr>
        <w:tc>
          <w:tcPr>
            <w:tcW w:w="2508" w:type="pct"/>
            <w:vMerge w:val="restart"/>
          </w:tcPr>
          <w:p w:rsidR="00CD74A7" w:rsidRPr="00E17243" w:rsidRDefault="00CD74A7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2" w:type="pct"/>
            <w:gridSpan w:val="4"/>
          </w:tcPr>
          <w:p w:rsidR="00CD74A7" w:rsidRPr="00E17243" w:rsidRDefault="00CD74A7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EB55B8" w:rsidRPr="00E17243" w:rsidTr="00EB55B8">
        <w:trPr>
          <w:trHeight w:val="279"/>
        </w:trPr>
        <w:tc>
          <w:tcPr>
            <w:tcW w:w="2508" w:type="pct"/>
            <w:vMerge/>
          </w:tcPr>
          <w:p w:rsidR="00EB55B8" w:rsidRPr="00E17243" w:rsidRDefault="00EB55B8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3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67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60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531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EB55B8" w:rsidRPr="00E17243" w:rsidTr="00EB55B8">
        <w:trPr>
          <w:trHeight w:val="600"/>
        </w:trPr>
        <w:tc>
          <w:tcPr>
            <w:tcW w:w="2508" w:type="pct"/>
          </w:tcPr>
          <w:p w:rsidR="00EB55B8" w:rsidRPr="00E17243" w:rsidRDefault="00EB55B8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683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7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0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531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CD74A7" w:rsidRPr="00E17243" w:rsidTr="00CE19B6">
        <w:trPr>
          <w:trHeight w:val="140"/>
        </w:trPr>
        <w:tc>
          <w:tcPr>
            <w:tcW w:w="2508" w:type="pct"/>
          </w:tcPr>
          <w:p w:rsidR="00CD74A7" w:rsidRPr="00E17243" w:rsidRDefault="00CD74A7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492" w:type="pct"/>
            <w:gridSpan w:val="4"/>
          </w:tcPr>
          <w:p w:rsidR="00CD74A7" w:rsidRPr="00E17243" w:rsidRDefault="00EB55B8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4</w:t>
            </w:r>
            <w:r w:rsidR="00CD74A7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7C0203" w:rsidRDefault="007C0203" w:rsidP="007C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D74A7" w:rsidRDefault="00DA0A63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1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C0203" w:rsidRDefault="007C0203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774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D55BC8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55BC8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203" w:rsidRDefault="007C0203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Целевые п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 w:rsidRPr="005F774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55BC8" w:rsidRPr="005F774B" w:rsidRDefault="00D55BC8" w:rsidP="00D55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CE19B6" w:rsidRDefault="00CE19B6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1428" w:tblpY="1"/>
        <w:tblOverlap w:val="never"/>
        <w:tblW w:w="971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851"/>
        <w:gridCol w:w="1134"/>
        <w:gridCol w:w="1276"/>
        <w:gridCol w:w="992"/>
        <w:gridCol w:w="992"/>
        <w:gridCol w:w="992"/>
        <w:gridCol w:w="1135"/>
      </w:tblGrid>
      <w:tr w:rsidR="009D47CB" w:rsidRPr="009D47CB" w:rsidTr="007C0203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D47CB"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CE19B6" w:rsidRPr="009D47CB" w:rsidTr="007C0203">
        <w:trPr>
          <w:trHeight w:val="12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Два года до начала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6" w:rsidRPr="00CE19B6" w:rsidRDefault="00D55BC8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чала реализации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D55BC8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 xml:space="preserve">год реализации муниципальной 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D55BC8" w:rsidP="00CE19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D55BC8" w:rsidP="00D55B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год реализации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-й год реализации муниципальной программы</w:t>
            </w:r>
          </w:p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B6" w:rsidRPr="009D47CB" w:rsidTr="007C0203">
        <w:trPr>
          <w:trHeight w:val="41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E19B6" w:rsidRPr="009D47CB" w:rsidTr="007C0203">
        <w:trPr>
          <w:trHeight w:val="372"/>
          <w:tblCellSpacing w:w="5" w:type="nil"/>
        </w:trPr>
        <w:tc>
          <w:tcPr>
            <w:tcW w:w="97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CB">
              <w:rPr>
                <w:rFonts w:ascii="Times New Roman" w:hAnsi="Times New Roman" w:cs="Times New Roman"/>
                <w:b/>
                <w:sz w:val="28"/>
                <w:szCs w:val="28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CE19B6" w:rsidRPr="009D47CB" w:rsidTr="007C020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ь 1. Количество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19B6" w:rsidRPr="009D47CB" w:rsidTr="007C020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. Число лиц пострадавших в ДТП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9B6" w:rsidRPr="009D47CB" w:rsidTr="007C0203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ь 3. Число лиц погибших в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B6" w:rsidRPr="009D47CB" w:rsidTr="007C0203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ь 4. Количество ДТП с участ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B6" w:rsidRPr="009D47CB" w:rsidTr="007C0203">
        <w:trPr>
          <w:trHeight w:val="23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атель 5. Количество парковок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7C0203" w:rsidRDefault="007C0203" w:rsidP="007C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E3719" w:rsidRDefault="008E0DC7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№ 2 изложить в следующей редакции:</w:t>
      </w:r>
    </w:p>
    <w:p w:rsidR="009D47CB" w:rsidRPr="009D47CB" w:rsidRDefault="009D47CB" w:rsidP="009D4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774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E0DC7" w:rsidRPr="005F774B" w:rsidRDefault="008E0DC7" w:rsidP="008E0DC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8E0DC7" w:rsidRPr="005F774B" w:rsidRDefault="008E0DC7" w:rsidP="008E0DC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E0DC7" w:rsidRPr="005F774B" w:rsidRDefault="008E0DC7" w:rsidP="008E0DC7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tbl>
      <w:tblPr>
        <w:tblW w:w="1020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113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0948" w:rsidRPr="005F774B" w:rsidTr="00952203">
        <w:trPr>
          <w:trHeight w:val="1466"/>
          <w:tblCellSpacing w:w="5" w:type="nil"/>
        </w:trPr>
        <w:tc>
          <w:tcPr>
            <w:tcW w:w="540" w:type="dxa"/>
            <w:vMerge w:val="restart"/>
            <w:vAlign w:val="center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10948" w:rsidRPr="00E10948" w:rsidRDefault="00E10948" w:rsidP="00E10948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835" w:type="dxa"/>
            <w:gridSpan w:val="5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268" w:type="dxa"/>
            <w:gridSpan w:val="4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52203" w:rsidRPr="005F774B" w:rsidTr="00952203">
        <w:trPr>
          <w:trHeight w:val="415"/>
          <w:tblCellSpacing w:w="5" w:type="nil"/>
        </w:trPr>
        <w:tc>
          <w:tcPr>
            <w:tcW w:w="540" w:type="dxa"/>
            <w:vMerge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952203" w:rsidRDefault="009522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52203" w:rsidRPr="00E10948" w:rsidRDefault="00952203" w:rsidP="0095220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952203" w:rsidRPr="00E10948" w:rsidRDefault="00952203" w:rsidP="00E1094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52203" w:rsidRPr="005F774B" w:rsidTr="00952203">
        <w:trPr>
          <w:trHeight w:val="406"/>
          <w:tblCellSpacing w:w="5" w:type="nil"/>
        </w:trPr>
        <w:tc>
          <w:tcPr>
            <w:tcW w:w="540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2203" w:rsidRPr="00E10948" w:rsidRDefault="00952203" w:rsidP="0095220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2203" w:rsidRPr="00E10948" w:rsidRDefault="00952203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10948" w:rsidRPr="005F774B" w:rsidTr="00952203">
        <w:trPr>
          <w:trHeight w:hRule="exact" w:val="668"/>
          <w:tblCellSpacing w:w="5" w:type="nil"/>
        </w:trPr>
        <w:tc>
          <w:tcPr>
            <w:tcW w:w="10207" w:type="dxa"/>
            <w:gridSpan w:val="13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1. Обеспечение условий для безопасного и комфортного дви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я пешеходов в муниципальном </w:t>
            </w: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и «</w:t>
            </w:r>
            <w:proofErr w:type="spellStart"/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.</w:t>
            </w:r>
          </w:p>
        </w:tc>
      </w:tr>
      <w:tr w:rsidR="001460C8" w:rsidRPr="00E10948" w:rsidTr="00183854">
        <w:trPr>
          <w:trHeight w:hRule="exact" w:val="414"/>
          <w:tblCellSpacing w:w="5" w:type="nil"/>
        </w:trPr>
        <w:tc>
          <w:tcPr>
            <w:tcW w:w="540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99" w:type="dxa"/>
            <w:gridSpan w:val="8"/>
            <w:vAlign w:val="center"/>
          </w:tcPr>
          <w:p w:rsidR="001460C8" w:rsidRPr="00E10948" w:rsidRDefault="001460C8" w:rsidP="0095220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оказатель 1. Количество ДТП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460C8" w:rsidRPr="00E10948" w:rsidTr="00183854">
        <w:trPr>
          <w:trHeight w:hRule="exact" w:val="420"/>
          <w:tblCellSpacing w:w="5" w:type="nil"/>
        </w:trPr>
        <w:tc>
          <w:tcPr>
            <w:tcW w:w="540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99" w:type="dxa"/>
            <w:gridSpan w:val="8"/>
            <w:vAlign w:val="center"/>
          </w:tcPr>
          <w:p w:rsidR="001460C8" w:rsidRPr="00E10948" w:rsidRDefault="001460C8" w:rsidP="0095220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оказатель 2. Число лиц пострадавших в ДТП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60C8" w:rsidRPr="00E10948" w:rsidTr="00183854">
        <w:trPr>
          <w:trHeight w:hRule="exact" w:val="335"/>
          <w:tblCellSpacing w:w="5" w:type="nil"/>
        </w:trPr>
        <w:tc>
          <w:tcPr>
            <w:tcW w:w="540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99" w:type="dxa"/>
            <w:gridSpan w:val="8"/>
            <w:vAlign w:val="center"/>
          </w:tcPr>
          <w:p w:rsidR="001460C8" w:rsidRPr="00E10948" w:rsidRDefault="001460C8" w:rsidP="0095220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оказатель 3. Число лиц погибших в ДТП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203" w:rsidRPr="00E10948" w:rsidTr="00952203">
        <w:trPr>
          <w:trHeight w:val="2070"/>
          <w:tblCellSpacing w:w="5" w:type="nil"/>
        </w:trPr>
        <w:tc>
          <w:tcPr>
            <w:tcW w:w="540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3" w:rsidRPr="00E10948" w:rsidRDefault="00952203" w:rsidP="0018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ыполнение работ в целях обеспечения и повышения безопасности дорожного движения на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)</w:t>
            </w:r>
          </w:p>
        </w:tc>
        <w:tc>
          <w:tcPr>
            <w:tcW w:w="1134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709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952203" w:rsidRPr="00E1094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2203" w:rsidRPr="00E109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952203" w:rsidRPr="00E10948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7CB" w:rsidRDefault="009D47CB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2720"/>
        <w:gridCol w:w="1134"/>
        <w:gridCol w:w="709"/>
        <w:gridCol w:w="567"/>
        <w:gridCol w:w="539"/>
        <w:gridCol w:w="28"/>
        <w:gridCol w:w="539"/>
        <w:gridCol w:w="28"/>
        <w:gridCol w:w="567"/>
        <w:gridCol w:w="567"/>
        <w:gridCol w:w="567"/>
        <w:gridCol w:w="567"/>
        <w:gridCol w:w="567"/>
        <w:gridCol w:w="709"/>
      </w:tblGrid>
      <w:tr w:rsidR="001460C8" w:rsidRPr="005F774B" w:rsidTr="00CE4B65">
        <w:trPr>
          <w:trHeight w:val="4075"/>
          <w:tblCellSpacing w:w="5" w:type="nil"/>
        </w:trPr>
        <w:tc>
          <w:tcPr>
            <w:tcW w:w="541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720" w:type="dxa"/>
          </w:tcPr>
          <w:p w:rsidR="001460C8" w:rsidRPr="00E10948" w:rsidRDefault="001460C8" w:rsidP="0018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ого перехода около МБОУ «Средняя школа № 2» города Велижа </w:t>
            </w:r>
          </w:p>
        </w:tc>
        <w:tc>
          <w:tcPr>
            <w:tcW w:w="1134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709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5F774B" w:rsidTr="00CE4B65">
        <w:trPr>
          <w:trHeight w:val="297"/>
          <w:tblCellSpacing w:w="5" w:type="nil"/>
        </w:trPr>
        <w:tc>
          <w:tcPr>
            <w:tcW w:w="541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20" w:type="dxa"/>
          </w:tcPr>
          <w:p w:rsidR="001460C8" w:rsidRPr="00E10948" w:rsidRDefault="001460C8" w:rsidP="0018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34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709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567" w:type="dxa"/>
            <w:vAlign w:val="center"/>
          </w:tcPr>
          <w:p w:rsidR="001460C8" w:rsidRPr="00E10948" w:rsidRDefault="00003648" w:rsidP="0095220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952203" w:rsidTr="00CE4B65">
        <w:trPr>
          <w:trHeight w:val="859"/>
          <w:tblCellSpacing w:w="5" w:type="nil"/>
        </w:trPr>
        <w:tc>
          <w:tcPr>
            <w:tcW w:w="541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вому мероприятию муниципальной программы</w:t>
            </w:r>
          </w:p>
        </w:tc>
        <w:tc>
          <w:tcPr>
            <w:tcW w:w="1134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644EE4" w:rsidP="0000364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0036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948" w:rsidRPr="00952203" w:rsidTr="00CE4B65">
        <w:trPr>
          <w:trHeight w:val="686"/>
          <w:tblCellSpacing w:w="5" w:type="nil"/>
        </w:trPr>
        <w:tc>
          <w:tcPr>
            <w:tcW w:w="10349" w:type="dxa"/>
            <w:gridSpan w:val="15"/>
            <w:vAlign w:val="center"/>
          </w:tcPr>
          <w:p w:rsidR="00E10948" w:rsidRPr="00952203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2. Предупреждение опасного поведения детей и подростков на дорогах.</w:t>
            </w:r>
          </w:p>
        </w:tc>
      </w:tr>
      <w:tr w:rsidR="001460C8" w:rsidRPr="00952203" w:rsidTr="00003648">
        <w:trPr>
          <w:trHeight w:val="710"/>
          <w:tblCellSpacing w:w="5" w:type="nil"/>
        </w:trPr>
        <w:tc>
          <w:tcPr>
            <w:tcW w:w="541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98" w:type="dxa"/>
            <w:gridSpan w:val="10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Показатель 4. Количество ДТП с участием детей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460C8" w:rsidRPr="00952203" w:rsidRDefault="00AD5767" w:rsidP="001460C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0C8" w:rsidRPr="00952203" w:rsidTr="00CE4B65">
        <w:trPr>
          <w:trHeight w:val="1916"/>
          <w:tblCellSpacing w:w="5" w:type="nil"/>
        </w:trPr>
        <w:tc>
          <w:tcPr>
            <w:tcW w:w="541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20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детского дорожно-транспортного травматизма, </w:t>
            </w: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бластном конкурсе юных инспекторов движения «Безопасное колесо»</w:t>
            </w:r>
          </w:p>
        </w:tc>
        <w:tc>
          <w:tcPr>
            <w:tcW w:w="1134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бразованию</w:t>
            </w:r>
          </w:p>
        </w:tc>
        <w:tc>
          <w:tcPr>
            <w:tcW w:w="709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460C8" w:rsidRPr="00952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9" w:type="dxa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5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952203" w:rsidTr="00CE4B65">
        <w:trPr>
          <w:trHeight w:val="1602"/>
          <w:tblCellSpacing w:w="5" w:type="nil"/>
        </w:trPr>
        <w:tc>
          <w:tcPr>
            <w:tcW w:w="541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20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ветоотражающих </w:t>
            </w:r>
            <w:proofErr w:type="spell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134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</w:tc>
        <w:tc>
          <w:tcPr>
            <w:tcW w:w="709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60C8" w:rsidRPr="009522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460C8"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952203" w:rsidTr="00CE4B65">
        <w:trPr>
          <w:trHeight w:val="1388"/>
          <w:tblCellSpacing w:w="5" w:type="nil"/>
        </w:trPr>
        <w:tc>
          <w:tcPr>
            <w:tcW w:w="541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460C8" w:rsidRPr="00952203" w:rsidRDefault="00CE4B65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proofErr w:type="gramStart"/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му  второму</w:t>
            </w:r>
            <w:proofErr w:type="gramEnd"/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ю муниципальной программы</w:t>
            </w:r>
          </w:p>
        </w:tc>
        <w:tc>
          <w:tcPr>
            <w:tcW w:w="1134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E5696D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7CB" w:rsidRPr="00952203" w:rsidRDefault="009D47CB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705"/>
        <w:gridCol w:w="1133"/>
        <w:gridCol w:w="709"/>
        <w:gridCol w:w="630"/>
        <w:gridCol w:w="509"/>
        <w:gridCol w:w="567"/>
        <w:gridCol w:w="567"/>
        <w:gridCol w:w="567"/>
        <w:gridCol w:w="567"/>
        <w:gridCol w:w="567"/>
        <w:gridCol w:w="567"/>
        <w:gridCol w:w="709"/>
      </w:tblGrid>
      <w:tr w:rsidR="00536638" w:rsidRPr="005F774B" w:rsidTr="00536638">
        <w:trPr>
          <w:trHeight w:val="240"/>
          <w:tblCellSpacing w:w="5" w:type="nil"/>
        </w:trPr>
        <w:tc>
          <w:tcPr>
            <w:tcW w:w="10349" w:type="dxa"/>
            <w:gridSpan w:val="13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вышение уровня доступности инвалидов к объектам инфраструктуры.</w:t>
            </w:r>
          </w:p>
        </w:tc>
      </w:tr>
      <w:tr w:rsidR="00536638" w:rsidRPr="005F774B" w:rsidTr="00536638">
        <w:trPr>
          <w:trHeight w:val="255"/>
          <w:tblCellSpacing w:w="5" w:type="nil"/>
        </w:trPr>
        <w:tc>
          <w:tcPr>
            <w:tcW w:w="553" w:type="dxa"/>
            <w:vAlign w:val="center"/>
          </w:tcPr>
          <w:p w:rsidR="00536638" w:rsidRPr="005F774B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74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386" w:type="dxa"/>
            <w:gridSpan w:val="8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5. Количество парковок для инвалидов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36638" w:rsidRPr="00536638" w:rsidRDefault="00AD5767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36638" w:rsidRPr="00536638" w:rsidTr="00536638">
        <w:trPr>
          <w:trHeight w:val="747"/>
          <w:tblCellSpacing w:w="5" w:type="nil"/>
        </w:trPr>
        <w:tc>
          <w:tcPr>
            <w:tcW w:w="553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708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134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, дорожному строительству, городскому </w:t>
            </w:r>
            <w:r w:rsidRPr="0053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и ЖКХ</w:t>
            </w:r>
          </w:p>
        </w:tc>
        <w:tc>
          <w:tcPr>
            <w:tcW w:w="709" w:type="dxa"/>
          </w:tcPr>
          <w:p w:rsidR="00536638" w:rsidRPr="00536638" w:rsidRDefault="00536638" w:rsidP="001838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proofErr w:type="gramEnd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t>Велижски</w:t>
            </w:r>
            <w:r w:rsidRPr="0053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spellEnd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625" w:type="dxa"/>
            <w:vAlign w:val="center"/>
          </w:tcPr>
          <w:p w:rsidR="00536638" w:rsidRPr="00536638" w:rsidRDefault="00183854" w:rsidP="00536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0</w:t>
            </w:r>
          </w:p>
        </w:tc>
        <w:tc>
          <w:tcPr>
            <w:tcW w:w="509" w:type="dxa"/>
            <w:vAlign w:val="center"/>
          </w:tcPr>
          <w:p w:rsidR="00536638" w:rsidRPr="00536638" w:rsidRDefault="00536638" w:rsidP="001838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854" w:rsidRPr="00536638" w:rsidTr="00183854">
        <w:trPr>
          <w:trHeight w:val="315"/>
          <w:tblCellSpacing w:w="5" w:type="nil"/>
        </w:trPr>
        <w:tc>
          <w:tcPr>
            <w:tcW w:w="553" w:type="dxa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gramStart"/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по  основному</w:t>
            </w:r>
            <w:proofErr w:type="gramEnd"/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ретьему мероприятию муниципальной программы</w:t>
            </w:r>
          </w:p>
        </w:tc>
        <w:tc>
          <w:tcPr>
            <w:tcW w:w="1134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04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54" w:rsidRPr="00536638" w:rsidTr="00183854">
        <w:trPr>
          <w:trHeight w:val="203"/>
          <w:tblCellSpacing w:w="5" w:type="nil"/>
        </w:trPr>
        <w:tc>
          <w:tcPr>
            <w:tcW w:w="3261" w:type="dxa"/>
            <w:gridSpan w:val="2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134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04" w:type="dxa"/>
            <w:vAlign w:val="center"/>
          </w:tcPr>
          <w:p w:rsidR="00183854" w:rsidRPr="00536638" w:rsidRDefault="00497B25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  <w:tc>
          <w:tcPr>
            <w:tcW w:w="567" w:type="dxa"/>
            <w:vAlign w:val="center"/>
          </w:tcPr>
          <w:p w:rsidR="00183854" w:rsidRPr="00536638" w:rsidRDefault="00E5696D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 w:rsidR="00183854"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фициальном сайте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муниципальной программы «Повышение безопасности дорожного движения в муниципальном образовании «</w:t>
      </w:r>
      <w:proofErr w:type="spellStart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8 - 2020 годы» 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  <w:proofErr w:type="gram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амулеев</w:t>
            </w:r>
            <w:proofErr w:type="spellEnd"/>
          </w:p>
        </w:tc>
      </w:tr>
    </w:tbl>
    <w:p w:rsidR="00333B5A" w:rsidRDefault="00333B5A" w:rsidP="00333B5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3B5A" w:rsidSect="00237C95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48"/>
    <w:rsid w:val="00045A3D"/>
    <w:rsid w:val="00106896"/>
    <w:rsid w:val="001460C8"/>
    <w:rsid w:val="00183854"/>
    <w:rsid w:val="001A732E"/>
    <w:rsid w:val="001C5179"/>
    <w:rsid w:val="002154E9"/>
    <w:rsid w:val="00237C95"/>
    <w:rsid w:val="002454CE"/>
    <w:rsid w:val="00267AE0"/>
    <w:rsid w:val="00333B5A"/>
    <w:rsid w:val="003D2694"/>
    <w:rsid w:val="003E5658"/>
    <w:rsid w:val="00451BFD"/>
    <w:rsid w:val="004719D9"/>
    <w:rsid w:val="00497B25"/>
    <w:rsid w:val="004D5A7C"/>
    <w:rsid w:val="00536638"/>
    <w:rsid w:val="00565F97"/>
    <w:rsid w:val="005A3B3F"/>
    <w:rsid w:val="005B1FB9"/>
    <w:rsid w:val="005F774B"/>
    <w:rsid w:val="00644EE4"/>
    <w:rsid w:val="006C7D8E"/>
    <w:rsid w:val="006E709D"/>
    <w:rsid w:val="007C0203"/>
    <w:rsid w:val="00841AFC"/>
    <w:rsid w:val="00845148"/>
    <w:rsid w:val="008B19F9"/>
    <w:rsid w:val="008B69E0"/>
    <w:rsid w:val="008D2FD5"/>
    <w:rsid w:val="008E0DC7"/>
    <w:rsid w:val="008F5D09"/>
    <w:rsid w:val="00952203"/>
    <w:rsid w:val="009D47CB"/>
    <w:rsid w:val="00AA0847"/>
    <w:rsid w:val="00AB1EB9"/>
    <w:rsid w:val="00AD425F"/>
    <w:rsid w:val="00AD5767"/>
    <w:rsid w:val="00B555E7"/>
    <w:rsid w:val="00B5599E"/>
    <w:rsid w:val="00C776E7"/>
    <w:rsid w:val="00CD74A7"/>
    <w:rsid w:val="00CE19B6"/>
    <w:rsid w:val="00CE4B65"/>
    <w:rsid w:val="00D46BB3"/>
    <w:rsid w:val="00D55BC8"/>
    <w:rsid w:val="00D63E98"/>
    <w:rsid w:val="00D67FD3"/>
    <w:rsid w:val="00D80934"/>
    <w:rsid w:val="00DA0A63"/>
    <w:rsid w:val="00DE3E61"/>
    <w:rsid w:val="00E01F20"/>
    <w:rsid w:val="00E10948"/>
    <w:rsid w:val="00E5696D"/>
    <w:rsid w:val="00E6497D"/>
    <w:rsid w:val="00E96675"/>
    <w:rsid w:val="00EB55B8"/>
    <w:rsid w:val="00F46FC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0BA8598-DD7D-451A-B944-C2599F5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93AC-F674-4208-933A-C7653BB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Авсеенко</cp:lastModifiedBy>
  <cp:revision>34</cp:revision>
  <cp:lastPrinted>2018-10-08T09:38:00Z</cp:lastPrinted>
  <dcterms:created xsi:type="dcterms:W3CDTF">2017-10-02T12:36:00Z</dcterms:created>
  <dcterms:modified xsi:type="dcterms:W3CDTF">2018-10-12T04:38:00Z</dcterms:modified>
</cp:coreProperties>
</file>